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35" w:rsidRPr="00256B71" w:rsidRDefault="00DC3386" w:rsidP="00614829">
      <w:pPr>
        <w:spacing w:after="0" w:line="360" w:lineRule="auto"/>
        <w:ind w:right="-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O</w:t>
      </w:r>
      <w:r w:rsidR="005A67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RDEM DO DIA Nº </w:t>
      </w:r>
      <w:r w:rsidR="00C12A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35</w:t>
      </w:r>
      <w:r w:rsidR="0093631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8</w:t>
      </w:r>
    </w:p>
    <w:p w:rsidR="00596AC0" w:rsidRDefault="00596A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4767C0" w:rsidP="0036073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Guaporé, </w:t>
      </w:r>
      <w:r w:rsidR="00C12ADF">
        <w:rPr>
          <w:rFonts w:ascii="Times New Roman" w:eastAsia="Times New Roman" w:hAnsi="Times New Roman" w:cs="Times New Roman"/>
          <w:b/>
          <w:lang w:eastAsia="pt-BR"/>
        </w:rPr>
        <w:t>14</w:t>
      </w:r>
      <w:r w:rsidR="00A40657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671FB9">
        <w:rPr>
          <w:rFonts w:ascii="Times New Roman" w:eastAsia="Times New Roman" w:hAnsi="Times New Roman" w:cs="Times New Roman"/>
          <w:b/>
          <w:lang w:eastAsia="pt-BR"/>
        </w:rPr>
        <w:t xml:space="preserve">de </w:t>
      </w:r>
      <w:r w:rsidR="0018783E">
        <w:rPr>
          <w:rFonts w:ascii="Times New Roman" w:eastAsia="Times New Roman" w:hAnsi="Times New Roman" w:cs="Times New Roman"/>
          <w:b/>
          <w:lang w:eastAsia="pt-BR"/>
        </w:rPr>
        <w:t>novem</w:t>
      </w:r>
      <w:r w:rsidR="00ED69C0">
        <w:rPr>
          <w:rFonts w:ascii="Times New Roman" w:eastAsia="Times New Roman" w:hAnsi="Times New Roman" w:cs="Times New Roman"/>
          <w:b/>
          <w:lang w:eastAsia="pt-BR"/>
        </w:rPr>
        <w:t>bro</w:t>
      </w:r>
      <w:r w:rsidR="0093631C">
        <w:rPr>
          <w:rFonts w:ascii="Times New Roman" w:eastAsia="Times New Roman" w:hAnsi="Times New Roman" w:cs="Times New Roman"/>
          <w:b/>
          <w:lang w:eastAsia="pt-BR"/>
        </w:rPr>
        <w:t xml:space="preserve"> de 2018</w:t>
      </w:r>
      <w:r w:rsidR="00A8638D" w:rsidRPr="002F0AA7">
        <w:rPr>
          <w:rFonts w:ascii="Times New Roman" w:eastAsia="Times New Roman" w:hAnsi="Times New Roman" w:cs="Times New Roman"/>
          <w:b/>
          <w:lang w:eastAsia="pt-BR"/>
        </w:rPr>
        <w:t xml:space="preserve">.   </w:t>
      </w:r>
    </w:p>
    <w:p w:rsidR="00077448" w:rsidRPr="002F0AA7" w:rsidRDefault="00A8638D" w:rsidP="00993F61">
      <w:pPr>
        <w:spacing w:after="0" w:line="240" w:lineRule="auto"/>
        <w:ind w:right="381" w:firstLine="708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Ilmo. Sr. Vereador:</w:t>
      </w:r>
    </w:p>
    <w:p w:rsidR="00596AC0" w:rsidRPr="002F0AA7" w:rsidRDefault="00596AC0" w:rsidP="00D614C0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:rsidR="00A8638D" w:rsidRPr="002F0AA7" w:rsidRDefault="00662A6D" w:rsidP="007746B6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bCs/>
          <w:lang w:eastAsia="pt-BR"/>
        </w:rPr>
        <w:t>Homero Lorení Marcolina</w:t>
      </w:r>
      <w:r w:rsidR="00A8638D" w:rsidRPr="002F0AA7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A8638D" w:rsidRPr="002F0A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Presidente da Câmara Municipal de Vereadores de Guaporé, vem, para fins de cumprimento do artigo 106, § 1º, do Regimento Interno desta Casa Legislativa, encaminhar a Ordem do Dia da Sessão Ordinária que se realizará no dia </w:t>
      </w:r>
      <w:r w:rsidR="00C12ADF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19</w:t>
      </w:r>
      <w:r w:rsidR="00671FB9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 de </w:t>
      </w:r>
      <w:r w:rsidR="00BA3058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novembro de 2018, às 1</w:t>
      </w:r>
      <w:r w:rsidR="0093631C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9 horas,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no Plenário Roberto Baldasso da Câmara Municipal de Vereadores de Guaporé. </w:t>
      </w:r>
    </w:p>
    <w:p w:rsidR="00A8638D" w:rsidRPr="002F0AA7" w:rsidRDefault="00A8638D" w:rsidP="007746B6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</w:p>
    <w:p w:rsidR="00E64E72" w:rsidRPr="002A7B38" w:rsidRDefault="00A8638D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TRIBUNA DO POVO</w:t>
      </w:r>
      <w:r w:rsidR="00C369A9" w:rsidRPr="00E64E72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: </w:t>
      </w:r>
      <w:r w:rsidR="00490DE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O </w:t>
      </w:r>
      <w:r w:rsidR="00490DE5" w:rsidRPr="00490DE5">
        <w:rPr>
          <w:rFonts w:ascii="Times New Roman" w:eastAsia="Times New Roman" w:hAnsi="Times New Roman" w:cs="Times New Roman"/>
          <w:color w:val="000000"/>
          <w:lang w:eastAsia="pt-BR"/>
        </w:rPr>
        <w:t>Senhor</w:t>
      </w:r>
      <w:r w:rsidR="00490DE5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490DE5" w:rsidRPr="00490DE5">
        <w:rPr>
          <w:rFonts w:ascii="Times New Roman" w:hAnsi="Times New Roman" w:cs="Times New Roman"/>
          <w:b/>
          <w:color w:val="000000"/>
        </w:rPr>
        <w:t>THIAGO BERTO</w:t>
      </w:r>
      <w:r w:rsidR="00490DE5">
        <w:rPr>
          <w:rFonts w:ascii="Times New Roman" w:hAnsi="Times New Roman" w:cs="Times New Roman"/>
          <w:color w:val="000000"/>
        </w:rPr>
        <w:t xml:space="preserve"> </w:t>
      </w:r>
      <w:r w:rsidR="00490DE5">
        <w:rPr>
          <w:rFonts w:ascii="Times New Roman" w:eastAsia="Times New Roman" w:hAnsi="Times New Roman" w:cs="Times New Roman"/>
          <w:color w:val="000000"/>
          <w:lang w:eastAsia="pt-BR"/>
        </w:rPr>
        <w:t>– Presidente da Escola Ayni, que irá atualizar a Câmara de Vereadores de Guaporé sobre o andamento da Escola Ayni.</w:t>
      </w:r>
    </w:p>
    <w:p w:rsidR="00E64E72" w:rsidRPr="00E64E72" w:rsidRDefault="00E64E72" w:rsidP="00E64E72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4464B0" w:rsidRPr="00A8709B" w:rsidRDefault="00A8638D" w:rsidP="00694848">
      <w:pPr>
        <w:spacing w:line="240" w:lineRule="auto"/>
        <w:jc w:val="both"/>
        <w:rPr>
          <w:rFonts w:ascii="Arial" w:hAnsi="Arial" w:cs="Arial"/>
        </w:rPr>
      </w:pPr>
      <w:r w:rsidRPr="00E64E7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ORDEM DO DIA</w:t>
      </w:r>
      <w:r w:rsidR="003556C2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:</w:t>
      </w:r>
      <w:r w:rsidR="003556C2" w:rsidRPr="003556C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A8709B" w:rsidRPr="00A8709B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PROJETO DE RESOLUÇÃO Nº 002/2018, </w:t>
      </w:r>
      <w:r w:rsidR="00A8709B" w:rsidRPr="00A8709B">
        <w:rPr>
          <w:rFonts w:ascii="Times New Roman" w:eastAsia="Times New Roman" w:hAnsi="Times New Roman" w:cs="Times New Roman"/>
          <w:color w:val="000000"/>
          <w:lang w:eastAsia="pt-BR"/>
        </w:rPr>
        <w:t>DE 1º DE OUTUBRO DE 2018 QUE DISPÕE SOBRE A ESTRUTURA E O FUNCIONAMENTO DA OUVIDORIA PARLAMENTAR DA CÂMARA MUNICIPAL DE VEREADORES GUAPORÉ.</w:t>
      </w:r>
      <w:r w:rsidR="00231ABF">
        <w:rPr>
          <w:rFonts w:ascii="Times New Roman" w:eastAsia="Times New Roman" w:hAnsi="Times New Roman" w:cs="Times New Roman"/>
          <w:color w:val="000000"/>
          <w:lang w:eastAsia="pt-BR"/>
        </w:rPr>
        <w:t xml:space="preserve"> (PRIMEIRA VOTAÇÃO)</w:t>
      </w:r>
      <w:r w:rsidR="00884175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bookmarkStart w:id="0" w:name="_GoBack"/>
      <w:bookmarkEnd w:id="0"/>
    </w:p>
    <w:p w:rsidR="00AC7F22" w:rsidRDefault="00A8638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ermStart w:id="829373811" w:edGrp="everyone"/>
      <w:permEnd w:id="829373811"/>
      <w:r w:rsidRPr="002F0AA7">
        <w:rPr>
          <w:rFonts w:ascii="Times New Roman" w:eastAsia="Times New Roman" w:hAnsi="Times New Roman"/>
          <w:b/>
          <w:color w:val="000000"/>
          <w:u w:val="single"/>
          <w:lang w:eastAsia="pt-BR"/>
        </w:rPr>
        <w:t xml:space="preserve">ORDEM DAS EXPLICAÇÕES PESSOAIS </w:t>
      </w:r>
    </w:p>
    <w:p w:rsidR="00131E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12ADF" w:rsidRPr="002F0AA7" w:rsidRDefault="00C12ADF" w:rsidP="00C12A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Diego Nodari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– P</w:t>
      </w:r>
      <w:r>
        <w:rPr>
          <w:rFonts w:ascii="Times New Roman" w:eastAsia="Times New Roman" w:hAnsi="Times New Roman" w:cs="Times New Roman"/>
          <w:color w:val="000000"/>
          <w:lang w:eastAsia="pt-BR"/>
        </w:rPr>
        <w:t>TB</w:t>
      </w:r>
    </w:p>
    <w:p w:rsidR="00131EA7" w:rsidRPr="002F0AA7" w:rsidRDefault="00131EA7" w:rsidP="00131EA7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Valter Luís Mann – PT</w:t>
      </w:r>
    </w:p>
    <w:p w:rsidR="0002469D" w:rsidRPr="002F0AA7" w:rsidRDefault="0002469D" w:rsidP="0002469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ntonio José Pandolfo – PDT</w:t>
      </w:r>
    </w:p>
    <w:p w:rsidR="00694848" w:rsidRPr="00704059" w:rsidRDefault="00694848" w:rsidP="00694848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04059">
        <w:rPr>
          <w:rFonts w:ascii="Times New Roman" w:eastAsia="Times New Roman" w:hAnsi="Times New Roman" w:cs="Times New Roman"/>
          <w:color w:val="000000"/>
          <w:lang w:eastAsia="pt-BR"/>
        </w:rPr>
        <w:t>Moustafh Roberto Sari Mahmud Muhammad – PP</w:t>
      </w:r>
    </w:p>
    <w:p w:rsidR="004464B0" w:rsidRPr="002F0AA7" w:rsidRDefault="004464B0" w:rsidP="004464B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Jairo Elias Zanatta – 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DB</w:t>
      </w:r>
    </w:p>
    <w:p w:rsidR="00C10DDF" w:rsidRDefault="00C10DDF" w:rsidP="00C10DDF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Valcir Antonio Fanton – PP </w:t>
      </w:r>
    </w:p>
    <w:p w:rsidR="00501C0D" w:rsidRPr="004979D3" w:rsidRDefault="00501C0D" w:rsidP="00501C0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Marisa Judith Bordin – PTB</w:t>
      </w:r>
    </w:p>
    <w:p w:rsidR="00727163" w:rsidRPr="008F1566" w:rsidRDefault="00727163" w:rsidP="0072716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naldo Jair Donida – PT</w:t>
      </w:r>
    </w:p>
    <w:p w:rsidR="00E22ED9" w:rsidRDefault="00E22ED9" w:rsidP="00E22ED9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Rodrigo De Marco – PDT</w:t>
      </w:r>
    </w:p>
    <w:p w:rsidR="00060030" w:rsidRDefault="00060030" w:rsidP="00060030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>Adílio Antonio Pasini – PP</w:t>
      </w:r>
    </w:p>
    <w:p w:rsidR="00FC3599" w:rsidRDefault="00FC3599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permStart w:id="1205348085" w:edGrp="everyone"/>
      <w:permEnd w:id="1205348085"/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 xml:space="preserve">LÍDERES: A palavra ficará aberta aos líderes que queiram se manifestar. </w:t>
      </w:r>
    </w:p>
    <w:p w:rsidR="00AC7F22" w:rsidRDefault="00AC7F22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drigo De Marco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631C"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="0093631C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íder do Govern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DT</w:t>
      </w:r>
    </w:p>
    <w:p w:rsidR="00A8638D" w:rsidRPr="002F0AA7" w:rsidRDefault="0093631C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Valcir Antonio Fanto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P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:rsidR="00A8638D" w:rsidRPr="002F0AA7" w:rsidRDefault="00A8638D" w:rsidP="00A8638D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Jairo Elias Zanatta 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MDB</w:t>
      </w:r>
    </w:p>
    <w:p w:rsidR="00A8638D" w:rsidRPr="002F0AA7" w:rsidRDefault="00A8638D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Ronaldo Jair Donida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3631C">
        <w:rPr>
          <w:rFonts w:ascii="Times New Roman" w:eastAsia="Times New Roman" w:hAnsi="Times New Roman" w:cs="Times New Roman"/>
          <w:b/>
          <w:color w:val="000000"/>
          <w:lang w:eastAsia="pt-BR"/>
        </w:rPr>
        <w:t>-</w:t>
      </w:r>
      <w:r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 Líder da Bancada do </w:t>
      </w:r>
      <w:r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</w:t>
      </w:r>
    </w:p>
    <w:p w:rsidR="00A8638D" w:rsidRPr="002F0AA7" w:rsidRDefault="0093631C" w:rsidP="00A8638D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Antonio José Pandolfo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Líder da Bancada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>do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PDT</w:t>
      </w:r>
    </w:p>
    <w:p w:rsidR="00C371BC" w:rsidRPr="003815AF" w:rsidRDefault="0093631C" w:rsidP="00ED7BFC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Marisa Judith Bordin - </w:t>
      </w:r>
      <w:r w:rsidR="00A8638D" w:rsidRPr="002F0AA7">
        <w:rPr>
          <w:rFonts w:ascii="Times New Roman" w:eastAsia="Times New Roman" w:hAnsi="Times New Roman" w:cs="Times New Roman"/>
          <w:color w:val="000000"/>
          <w:lang w:eastAsia="pt-BR"/>
        </w:rPr>
        <w:t xml:space="preserve">Líder da Bancada do </w:t>
      </w:r>
      <w:r w:rsidR="00A8638D" w:rsidRPr="002F0AA7">
        <w:rPr>
          <w:rFonts w:ascii="Times New Roman" w:eastAsia="Times New Roman" w:hAnsi="Times New Roman" w:cs="Times New Roman"/>
          <w:b/>
          <w:color w:val="000000"/>
          <w:lang w:eastAsia="pt-BR"/>
        </w:rPr>
        <w:t>PTB</w:t>
      </w:r>
    </w:p>
    <w:p w:rsidR="00F6352E" w:rsidRDefault="00F6352E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</w:p>
    <w:p w:rsidR="008B3628" w:rsidRDefault="00A8638D" w:rsidP="006A6285">
      <w:pPr>
        <w:spacing w:after="0" w:line="240" w:lineRule="auto"/>
        <w:ind w:right="381"/>
        <w:jc w:val="both"/>
        <w:rPr>
          <w:rFonts w:ascii="Times New Roman" w:eastAsia="Times New Roman" w:hAnsi="Times New Roman" w:cs="Times New Roman"/>
          <w:lang w:eastAsia="pt-BR"/>
        </w:rPr>
      </w:pPr>
      <w:r w:rsidRPr="002F0AA7">
        <w:rPr>
          <w:rFonts w:ascii="Times New Roman" w:eastAsia="Times New Roman" w:hAnsi="Times New Roman" w:cs="Times New Roman"/>
          <w:lang w:eastAsia="pt-BR"/>
        </w:rPr>
        <w:t>Na oportunidade, desde já manifestamos protestos de elevada estima e consideração.</w:t>
      </w: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3556C2" w:rsidRDefault="003556C2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500B73" w:rsidRDefault="00500B73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E219DA" w:rsidRDefault="00A27BC1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Homero Lorení Marcolin</w:t>
      </w:r>
      <w:r w:rsidR="003556C2">
        <w:rPr>
          <w:rFonts w:ascii="Times New Roman" w:eastAsia="Times New Roman" w:hAnsi="Times New Roman" w:cs="Times New Roman"/>
          <w:b/>
          <w:lang w:eastAsia="pt-BR"/>
        </w:rPr>
        <w:t>a</w:t>
      </w:r>
    </w:p>
    <w:p w:rsidR="000E5F60" w:rsidRPr="00AB197A" w:rsidRDefault="00A8638D" w:rsidP="00E219D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F0AA7">
        <w:rPr>
          <w:rFonts w:ascii="Times New Roman" w:eastAsia="Times New Roman" w:hAnsi="Times New Roman" w:cs="Times New Roman"/>
          <w:b/>
          <w:lang w:eastAsia="pt-BR"/>
        </w:rPr>
        <w:t>Presidente</w:t>
      </w:r>
    </w:p>
    <w:sectPr w:rsidR="000E5F60" w:rsidRPr="00AB197A" w:rsidSect="00E219DA">
      <w:pgSz w:w="11906" w:h="16838"/>
      <w:pgMar w:top="241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9C4"/>
    <w:multiLevelType w:val="hybridMultilevel"/>
    <w:tmpl w:val="48A2D8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AAC"/>
    <w:multiLevelType w:val="hybridMultilevel"/>
    <w:tmpl w:val="ADDC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WLxeMSCBHX4InXRF8STdiLPRro=" w:salt="vktKbG2qiwSbXVW4xVAr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8D"/>
    <w:rsid w:val="00002C6A"/>
    <w:rsid w:val="00003FA7"/>
    <w:rsid w:val="0000592A"/>
    <w:rsid w:val="0001047A"/>
    <w:rsid w:val="00012B4B"/>
    <w:rsid w:val="000131A7"/>
    <w:rsid w:val="0002469D"/>
    <w:rsid w:val="00027122"/>
    <w:rsid w:val="00033239"/>
    <w:rsid w:val="00035FA4"/>
    <w:rsid w:val="000368CA"/>
    <w:rsid w:val="00041EC3"/>
    <w:rsid w:val="0004330F"/>
    <w:rsid w:val="0004352C"/>
    <w:rsid w:val="00047059"/>
    <w:rsid w:val="00051FFF"/>
    <w:rsid w:val="00054986"/>
    <w:rsid w:val="00056E5E"/>
    <w:rsid w:val="00060030"/>
    <w:rsid w:val="0006061B"/>
    <w:rsid w:val="00071C2B"/>
    <w:rsid w:val="00075E97"/>
    <w:rsid w:val="00077448"/>
    <w:rsid w:val="000817B7"/>
    <w:rsid w:val="0008503C"/>
    <w:rsid w:val="00092846"/>
    <w:rsid w:val="00092C57"/>
    <w:rsid w:val="000A7D53"/>
    <w:rsid w:val="000C2175"/>
    <w:rsid w:val="000C291C"/>
    <w:rsid w:val="000C2BE6"/>
    <w:rsid w:val="000C79FE"/>
    <w:rsid w:val="000D45B7"/>
    <w:rsid w:val="000E23A5"/>
    <w:rsid w:val="000E416E"/>
    <w:rsid w:val="000E5F60"/>
    <w:rsid w:val="000E7ADE"/>
    <w:rsid w:val="000F0571"/>
    <w:rsid w:val="000F16E7"/>
    <w:rsid w:val="001037B7"/>
    <w:rsid w:val="001239E0"/>
    <w:rsid w:val="00124269"/>
    <w:rsid w:val="00131EA7"/>
    <w:rsid w:val="00132617"/>
    <w:rsid w:val="00134CA1"/>
    <w:rsid w:val="00136F9E"/>
    <w:rsid w:val="00137F32"/>
    <w:rsid w:val="00144A62"/>
    <w:rsid w:val="0014527E"/>
    <w:rsid w:val="00151828"/>
    <w:rsid w:val="00153C41"/>
    <w:rsid w:val="0016131F"/>
    <w:rsid w:val="0018783E"/>
    <w:rsid w:val="00192ABA"/>
    <w:rsid w:val="0019424E"/>
    <w:rsid w:val="001B0311"/>
    <w:rsid w:val="001C64EC"/>
    <w:rsid w:val="001C72D2"/>
    <w:rsid w:val="001D07FD"/>
    <w:rsid w:val="001D10E0"/>
    <w:rsid w:val="001D20B5"/>
    <w:rsid w:val="001D49C9"/>
    <w:rsid w:val="001D5C58"/>
    <w:rsid w:val="001E5080"/>
    <w:rsid w:val="001F3262"/>
    <w:rsid w:val="001F46CB"/>
    <w:rsid w:val="001F7475"/>
    <w:rsid w:val="00205B58"/>
    <w:rsid w:val="00211F0D"/>
    <w:rsid w:val="00211FCE"/>
    <w:rsid w:val="00220626"/>
    <w:rsid w:val="00220EC8"/>
    <w:rsid w:val="00221E64"/>
    <w:rsid w:val="00223AF3"/>
    <w:rsid w:val="00223C8C"/>
    <w:rsid w:val="0022421E"/>
    <w:rsid w:val="0023177B"/>
    <w:rsid w:val="00231ABF"/>
    <w:rsid w:val="00231FF2"/>
    <w:rsid w:val="002428A4"/>
    <w:rsid w:val="00242D0E"/>
    <w:rsid w:val="00242E9E"/>
    <w:rsid w:val="0024486B"/>
    <w:rsid w:val="002533BB"/>
    <w:rsid w:val="00256B71"/>
    <w:rsid w:val="002723AD"/>
    <w:rsid w:val="002746D3"/>
    <w:rsid w:val="002774D4"/>
    <w:rsid w:val="00277AA7"/>
    <w:rsid w:val="002826B1"/>
    <w:rsid w:val="002A37E7"/>
    <w:rsid w:val="002A7B38"/>
    <w:rsid w:val="002B03F6"/>
    <w:rsid w:val="002C38A5"/>
    <w:rsid w:val="002C399E"/>
    <w:rsid w:val="002C674B"/>
    <w:rsid w:val="002D25E0"/>
    <w:rsid w:val="002D5C23"/>
    <w:rsid w:val="002D61DB"/>
    <w:rsid w:val="002D6C30"/>
    <w:rsid w:val="002E2789"/>
    <w:rsid w:val="002E4AAB"/>
    <w:rsid w:val="002E4DE6"/>
    <w:rsid w:val="002F0AA7"/>
    <w:rsid w:val="002F1C9A"/>
    <w:rsid w:val="002F35D8"/>
    <w:rsid w:val="003166DC"/>
    <w:rsid w:val="00320C20"/>
    <w:rsid w:val="00322AF6"/>
    <w:rsid w:val="003303A4"/>
    <w:rsid w:val="0033797D"/>
    <w:rsid w:val="003556C2"/>
    <w:rsid w:val="00360735"/>
    <w:rsid w:val="00360936"/>
    <w:rsid w:val="003609A6"/>
    <w:rsid w:val="00366913"/>
    <w:rsid w:val="00374631"/>
    <w:rsid w:val="003815AF"/>
    <w:rsid w:val="003852F0"/>
    <w:rsid w:val="003939F8"/>
    <w:rsid w:val="003A2353"/>
    <w:rsid w:val="003B157C"/>
    <w:rsid w:val="003C5FEB"/>
    <w:rsid w:val="003D0C23"/>
    <w:rsid w:val="003D0F43"/>
    <w:rsid w:val="003D5BA9"/>
    <w:rsid w:val="003D62BD"/>
    <w:rsid w:val="003E08B4"/>
    <w:rsid w:val="003E1923"/>
    <w:rsid w:val="003F3A54"/>
    <w:rsid w:val="004024D4"/>
    <w:rsid w:val="00404C4F"/>
    <w:rsid w:val="00405596"/>
    <w:rsid w:val="004079DA"/>
    <w:rsid w:val="00411C40"/>
    <w:rsid w:val="004136FF"/>
    <w:rsid w:val="00413E52"/>
    <w:rsid w:val="00416BCA"/>
    <w:rsid w:val="00420EC1"/>
    <w:rsid w:val="00422189"/>
    <w:rsid w:val="00430A09"/>
    <w:rsid w:val="00431DD9"/>
    <w:rsid w:val="00441865"/>
    <w:rsid w:val="004464B0"/>
    <w:rsid w:val="004472DD"/>
    <w:rsid w:val="00451828"/>
    <w:rsid w:val="0045252F"/>
    <w:rsid w:val="004529D9"/>
    <w:rsid w:val="00471943"/>
    <w:rsid w:val="0047640F"/>
    <w:rsid w:val="004767C0"/>
    <w:rsid w:val="00490DE5"/>
    <w:rsid w:val="00492030"/>
    <w:rsid w:val="00492132"/>
    <w:rsid w:val="004979D3"/>
    <w:rsid w:val="004A3F4E"/>
    <w:rsid w:val="004B17F6"/>
    <w:rsid w:val="004B33DD"/>
    <w:rsid w:val="004C22C5"/>
    <w:rsid w:val="004C7947"/>
    <w:rsid w:val="004E2FBC"/>
    <w:rsid w:val="004E44ED"/>
    <w:rsid w:val="004F0FE1"/>
    <w:rsid w:val="004F23AA"/>
    <w:rsid w:val="00500B73"/>
    <w:rsid w:val="00501526"/>
    <w:rsid w:val="00501C0D"/>
    <w:rsid w:val="00502E78"/>
    <w:rsid w:val="00513074"/>
    <w:rsid w:val="00517896"/>
    <w:rsid w:val="0052008D"/>
    <w:rsid w:val="00523BCF"/>
    <w:rsid w:val="00523D54"/>
    <w:rsid w:val="00524C08"/>
    <w:rsid w:val="00535E35"/>
    <w:rsid w:val="00544D83"/>
    <w:rsid w:val="00546FCA"/>
    <w:rsid w:val="00550081"/>
    <w:rsid w:val="005630EE"/>
    <w:rsid w:val="00564D93"/>
    <w:rsid w:val="00575D51"/>
    <w:rsid w:val="00577DC0"/>
    <w:rsid w:val="005851AD"/>
    <w:rsid w:val="0059298A"/>
    <w:rsid w:val="00594DA4"/>
    <w:rsid w:val="005955BB"/>
    <w:rsid w:val="00596AC0"/>
    <w:rsid w:val="005A1583"/>
    <w:rsid w:val="005A3436"/>
    <w:rsid w:val="005A385A"/>
    <w:rsid w:val="005A6768"/>
    <w:rsid w:val="005B7259"/>
    <w:rsid w:val="005C6ACC"/>
    <w:rsid w:val="005E107D"/>
    <w:rsid w:val="005E66D5"/>
    <w:rsid w:val="005F0319"/>
    <w:rsid w:val="005F25F2"/>
    <w:rsid w:val="005F564A"/>
    <w:rsid w:val="00606C5D"/>
    <w:rsid w:val="00614829"/>
    <w:rsid w:val="00622042"/>
    <w:rsid w:val="00622192"/>
    <w:rsid w:val="00623AEA"/>
    <w:rsid w:val="00624B82"/>
    <w:rsid w:val="00637823"/>
    <w:rsid w:val="00655D07"/>
    <w:rsid w:val="006627C5"/>
    <w:rsid w:val="00662A6D"/>
    <w:rsid w:val="00665765"/>
    <w:rsid w:val="00666D13"/>
    <w:rsid w:val="006715F4"/>
    <w:rsid w:val="00671FB9"/>
    <w:rsid w:val="00690148"/>
    <w:rsid w:val="00691DC6"/>
    <w:rsid w:val="00694848"/>
    <w:rsid w:val="006955F6"/>
    <w:rsid w:val="006A4105"/>
    <w:rsid w:val="006A6285"/>
    <w:rsid w:val="006B10E7"/>
    <w:rsid w:val="006B17EC"/>
    <w:rsid w:val="006B1D3F"/>
    <w:rsid w:val="006B280E"/>
    <w:rsid w:val="006B699B"/>
    <w:rsid w:val="006C5EE2"/>
    <w:rsid w:val="006D2FF5"/>
    <w:rsid w:val="006D3E35"/>
    <w:rsid w:val="006E0120"/>
    <w:rsid w:val="006E6CAA"/>
    <w:rsid w:val="006F4B2C"/>
    <w:rsid w:val="006F6552"/>
    <w:rsid w:val="007014E4"/>
    <w:rsid w:val="00704059"/>
    <w:rsid w:val="007057C5"/>
    <w:rsid w:val="007066F8"/>
    <w:rsid w:val="00711107"/>
    <w:rsid w:val="00711770"/>
    <w:rsid w:val="007130CD"/>
    <w:rsid w:val="0071603A"/>
    <w:rsid w:val="00727163"/>
    <w:rsid w:val="00727A0C"/>
    <w:rsid w:val="00735078"/>
    <w:rsid w:val="00752BE0"/>
    <w:rsid w:val="00754CD7"/>
    <w:rsid w:val="00760004"/>
    <w:rsid w:val="00763B60"/>
    <w:rsid w:val="00763BF4"/>
    <w:rsid w:val="0076540B"/>
    <w:rsid w:val="00772E71"/>
    <w:rsid w:val="007746B6"/>
    <w:rsid w:val="00780044"/>
    <w:rsid w:val="007867BF"/>
    <w:rsid w:val="00787AFA"/>
    <w:rsid w:val="00790DEF"/>
    <w:rsid w:val="00791751"/>
    <w:rsid w:val="00792086"/>
    <w:rsid w:val="00792CB8"/>
    <w:rsid w:val="0079798E"/>
    <w:rsid w:val="007A13B1"/>
    <w:rsid w:val="007B0B8E"/>
    <w:rsid w:val="007B5134"/>
    <w:rsid w:val="007C49E0"/>
    <w:rsid w:val="007D2F9D"/>
    <w:rsid w:val="007D6CE3"/>
    <w:rsid w:val="007D6FD6"/>
    <w:rsid w:val="007E54DD"/>
    <w:rsid w:val="007F6F2B"/>
    <w:rsid w:val="007F7A24"/>
    <w:rsid w:val="00800728"/>
    <w:rsid w:val="008050E5"/>
    <w:rsid w:val="00811793"/>
    <w:rsid w:val="008161EF"/>
    <w:rsid w:val="00831D94"/>
    <w:rsid w:val="008321FA"/>
    <w:rsid w:val="008347BF"/>
    <w:rsid w:val="008358DE"/>
    <w:rsid w:val="008532B9"/>
    <w:rsid w:val="00856F35"/>
    <w:rsid w:val="00861A71"/>
    <w:rsid w:val="00865038"/>
    <w:rsid w:val="00867016"/>
    <w:rsid w:val="00872C3D"/>
    <w:rsid w:val="00882B73"/>
    <w:rsid w:val="00884175"/>
    <w:rsid w:val="008854D0"/>
    <w:rsid w:val="00886CE4"/>
    <w:rsid w:val="0089154F"/>
    <w:rsid w:val="00896045"/>
    <w:rsid w:val="008A3864"/>
    <w:rsid w:val="008B22D3"/>
    <w:rsid w:val="008B3628"/>
    <w:rsid w:val="008B6D7D"/>
    <w:rsid w:val="008B6E48"/>
    <w:rsid w:val="008C3C06"/>
    <w:rsid w:val="008C7742"/>
    <w:rsid w:val="008C7B0F"/>
    <w:rsid w:val="008D4982"/>
    <w:rsid w:val="008E22AF"/>
    <w:rsid w:val="008E6D6D"/>
    <w:rsid w:val="008E743E"/>
    <w:rsid w:val="008F057B"/>
    <w:rsid w:val="008F1566"/>
    <w:rsid w:val="008F192E"/>
    <w:rsid w:val="008F339F"/>
    <w:rsid w:val="008F71A0"/>
    <w:rsid w:val="008F7F9C"/>
    <w:rsid w:val="0090400D"/>
    <w:rsid w:val="009055F8"/>
    <w:rsid w:val="00910F61"/>
    <w:rsid w:val="009178A0"/>
    <w:rsid w:val="009215FE"/>
    <w:rsid w:val="00921ADB"/>
    <w:rsid w:val="00923B26"/>
    <w:rsid w:val="00927FFA"/>
    <w:rsid w:val="00932CCE"/>
    <w:rsid w:val="0093401B"/>
    <w:rsid w:val="0093631C"/>
    <w:rsid w:val="009537BB"/>
    <w:rsid w:val="00961799"/>
    <w:rsid w:val="0096412F"/>
    <w:rsid w:val="00971BDE"/>
    <w:rsid w:val="00982010"/>
    <w:rsid w:val="00986EF7"/>
    <w:rsid w:val="00987C0E"/>
    <w:rsid w:val="00993F61"/>
    <w:rsid w:val="00996AA0"/>
    <w:rsid w:val="009A78A3"/>
    <w:rsid w:val="009B11D9"/>
    <w:rsid w:val="009C0E52"/>
    <w:rsid w:val="009C4A43"/>
    <w:rsid w:val="009C4F56"/>
    <w:rsid w:val="009D2C7B"/>
    <w:rsid w:val="009D33B4"/>
    <w:rsid w:val="009D5220"/>
    <w:rsid w:val="009F2A1C"/>
    <w:rsid w:val="009F4B56"/>
    <w:rsid w:val="00A00117"/>
    <w:rsid w:val="00A04C59"/>
    <w:rsid w:val="00A068FF"/>
    <w:rsid w:val="00A206D6"/>
    <w:rsid w:val="00A21ADD"/>
    <w:rsid w:val="00A25D94"/>
    <w:rsid w:val="00A27BC1"/>
    <w:rsid w:val="00A30E3F"/>
    <w:rsid w:val="00A40657"/>
    <w:rsid w:val="00A45EB3"/>
    <w:rsid w:val="00A518F1"/>
    <w:rsid w:val="00A55E80"/>
    <w:rsid w:val="00A61B48"/>
    <w:rsid w:val="00A62526"/>
    <w:rsid w:val="00A62BC9"/>
    <w:rsid w:val="00A63131"/>
    <w:rsid w:val="00A723E7"/>
    <w:rsid w:val="00A74B22"/>
    <w:rsid w:val="00A759D9"/>
    <w:rsid w:val="00A8006B"/>
    <w:rsid w:val="00A8638D"/>
    <w:rsid w:val="00A87096"/>
    <w:rsid w:val="00A8709B"/>
    <w:rsid w:val="00A92169"/>
    <w:rsid w:val="00A9220E"/>
    <w:rsid w:val="00A92B0E"/>
    <w:rsid w:val="00A94D41"/>
    <w:rsid w:val="00A9780A"/>
    <w:rsid w:val="00AA6790"/>
    <w:rsid w:val="00AA712E"/>
    <w:rsid w:val="00AA75C8"/>
    <w:rsid w:val="00AB197A"/>
    <w:rsid w:val="00AC3494"/>
    <w:rsid w:val="00AC7F22"/>
    <w:rsid w:val="00AD3493"/>
    <w:rsid w:val="00AD41F7"/>
    <w:rsid w:val="00AE234C"/>
    <w:rsid w:val="00AE5640"/>
    <w:rsid w:val="00B031DC"/>
    <w:rsid w:val="00B04251"/>
    <w:rsid w:val="00B17A41"/>
    <w:rsid w:val="00B21E4C"/>
    <w:rsid w:val="00B37DEF"/>
    <w:rsid w:val="00B40443"/>
    <w:rsid w:val="00B41C12"/>
    <w:rsid w:val="00B42624"/>
    <w:rsid w:val="00B55591"/>
    <w:rsid w:val="00B57484"/>
    <w:rsid w:val="00B620B2"/>
    <w:rsid w:val="00B63E2E"/>
    <w:rsid w:val="00B648EB"/>
    <w:rsid w:val="00B66A85"/>
    <w:rsid w:val="00B77AAE"/>
    <w:rsid w:val="00B832A5"/>
    <w:rsid w:val="00B87AB2"/>
    <w:rsid w:val="00B87CDC"/>
    <w:rsid w:val="00B95502"/>
    <w:rsid w:val="00B9741E"/>
    <w:rsid w:val="00B97B5B"/>
    <w:rsid w:val="00BA3058"/>
    <w:rsid w:val="00BA3627"/>
    <w:rsid w:val="00BB2C4A"/>
    <w:rsid w:val="00BC0E6A"/>
    <w:rsid w:val="00BF0C78"/>
    <w:rsid w:val="00BF50A0"/>
    <w:rsid w:val="00C025ED"/>
    <w:rsid w:val="00C037F9"/>
    <w:rsid w:val="00C1032E"/>
    <w:rsid w:val="00C108AB"/>
    <w:rsid w:val="00C108DA"/>
    <w:rsid w:val="00C10DDF"/>
    <w:rsid w:val="00C12ADF"/>
    <w:rsid w:val="00C1314C"/>
    <w:rsid w:val="00C22FD8"/>
    <w:rsid w:val="00C26740"/>
    <w:rsid w:val="00C27984"/>
    <w:rsid w:val="00C369A9"/>
    <w:rsid w:val="00C371BC"/>
    <w:rsid w:val="00C4665A"/>
    <w:rsid w:val="00C66EB0"/>
    <w:rsid w:val="00C760C1"/>
    <w:rsid w:val="00C768E5"/>
    <w:rsid w:val="00C77EA7"/>
    <w:rsid w:val="00C8313B"/>
    <w:rsid w:val="00C9686C"/>
    <w:rsid w:val="00CA0E43"/>
    <w:rsid w:val="00CA335F"/>
    <w:rsid w:val="00CA624A"/>
    <w:rsid w:val="00CB0589"/>
    <w:rsid w:val="00CB1994"/>
    <w:rsid w:val="00CC01BA"/>
    <w:rsid w:val="00CC3578"/>
    <w:rsid w:val="00CC4706"/>
    <w:rsid w:val="00CC6028"/>
    <w:rsid w:val="00CD3AF6"/>
    <w:rsid w:val="00CD3E9D"/>
    <w:rsid w:val="00CD4FE5"/>
    <w:rsid w:val="00CD6A4C"/>
    <w:rsid w:val="00CE1058"/>
    <w:rsid w:val="00CF3979"/>
    <w:rsid w:val="00D07045"/>
    <w:rsid w:val="00D1061D"/>
    <w:rsid w:val="00D143A4"/>
    <w:rsid w:val="00D203FA"/>
    <w:rsid w:val="00D2193B"/>
    <w:rsid w:val="00D233E6"/>
    <w:rsid w:val="00D26F39"/>
    <w:rsid w:val="00D27335"/>
    <w:rsid w:val="00D3447C"/>
    <w:rsid w:val="00D34A17"/>
    <w:rsid w:val="00D41C2A"/>
    <w:rsid w:val="00D44A05"/>
    <w:rsid w:val="00D46236"/>
    <w:rsid w:val="00D51647"/>
    <w:rsid w:val="00D524B1"/>
    <w:rsid w:val="00D5762D"/>
    <w:rsid w:val="00D614C0"/>
    <w:rsid w:val="00D76D13"/>
    <w:rsid w:val="00D803B1"/>
    <w:rsid w:val="00D863B3"/>
    <w:rsid w:val="00D90D6A"/>
    <w:rsid w:val="00D97360"/>
    <w:rsid w:val="00DA2D49"/>
    <w:rsid w:val="00DA7875"/>
    <w:rsid w:val="00DB3251"/>
    <w:rsid w:val="00DC3386"/>
    <w:rsid w:val="00DC40EB"/>
    <w:rsid w:val="00DC7812"/>
    <w:rsid w:val="00DD49BE"/>
    <w:rsid w:val="00DD7F73"/>
    <w:rsid w:val="00DE332C"/>
    <w:rsid w:val="00DE476E"/>
    <w:rsid w:val="00DE58D8"/>
    <w:rsid w:val="00DE7606"/>
    <w:rsid w:val="00DF0F45"/>
    <w:rsid w:val="00DF23A3"/>
    <w:rsid w:val="00DF2FC9"/>
    <w:rsid w:val="00DF342E"/>
    <w:rsid w:val="00DF3FAB"/>
    <w:rsid w:val="00E012EA"/>
    <w:rsid w:val="00E03C27"/>
    <w:rsid w:val="00E05264"/>
    <w:rsid w:val="00E057CB"/>
    <w:rsid w:val="00E107BF"/>
    <w:rsid w:val="00E12C14"/>
    <w:rsid w:val="00E14226"/>
    <w:rsid w:val="00E17182"/>
    <w:rsid w:val="00E219DA"/>
    <w:rsid w:val="00E22ED9"/>
    <w:rsid w:val="00E23EC3"/>
    <w:rsid w:val="00E3184B"/>
    <w:rsid w:val="00E3189E"/>
    <w:rsid w:val="00E36D5D"/>
    <w:rsid w:val="00E40D45"/>
    <w:rsid w:val="00E42120"/>
    <w:rsid w:val="00E47765"/>
    <w:rsid w:val="00E53434"/>
    <w:rsid w:val="00E54E10"/>
    <w:rsid w:val="00E55035"/>
    <w:rsid w:val="00E563D6"/>
    <w:rsid w:val="00E6075D"/>
    <w:rsid w:val="00E61E9C"/>
    <w:rsid w:val="00E64809"/>
    <w:rsid w:val="00E64E72"/>
    <w:rsid w:val="00E66FE4"/>
    <w:rsid w:val="00E7016C"/>
    <w:rsid w:val="00E73E60"/>
    <w:rsid w:val="00E80321"/>
    <w:rsid w:val="00E86E5A"/>
    <w:rsid w:val="00E93A17"/>
    <w:rsid w:val="00EA1626"/>
    <w:rsid w:val="00EA4E10"/>
    <w:rsid w:val="00EA546C"/>
    <w:rsid w:val="00EB4876"/>
    <w:rsid w:val="00EC0F03"/>
    <w:rsid w:val="00EC5C33"/>
    <w:rsid w:val="00EC691C"/>
    <w:rsid w:val="00ED56AA"/>
    <w:rsid w:val="00ED69C0"/>
    <w:rsid w:val="00ED6BAB"/>
    <w:rsid w:val="00ED6D62"/>
    <w:rsid w:val="00ED7BFC"/>
    <w:rsid w:val="00F046BB"/>
    <w:rsid w:val="00F07378"/>
    <w:rsid w:val="00F15EE3"/>
    <w:rsid w:val="00F20DDD"/>
    <w:rsid w:val="00F23AF3"/>
    <w:rsid w:val="00F30344"/>
    <w:rsid w:val="00F33936"/>
    <w:rsid w:val="00F40326"/>
    <w:rsid w:val="00F53A83"/>
    <w:rsid w:val="00F55F27"/>
    <w:rsid w:val="00F60A14"/>
    <w:rsid w:val="00F6110B"/>
    <w:rsid w:val="00F61686"/>
    <w:rsid w:val="00F633CF"/>
    <w:rsid w:val="00F6352E"/>
    <w:rsid w:val="00F75D83"/>
    <w:rsid w:val="00F7767E"/>
    <w:rsid w:val="00F84C10"/>
    <w:rsid w:val="00F8591B"/>
    <w:rsid w:val="00F92DCE"/>
    <w:rsid w:val="00FA7230"/>
    <w:rsid w:val="00FB55B6"/>
    <w:rsid w:val="00FC3599"/>
    <w:rsid w:val="00FE56BE"/>
    <w:rsid w:val="00FE7736"/>
    <w:rsid w:val="00FF2404"/>
    <w:rsid w:val="00FF6B8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6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544D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BC9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64809"/>
    <w:pPr>
      <w:spacing w:after="0" w:line="36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648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C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6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D62BD"/>
  </w:style>
  <w:style w:type="paragraph" w:customStyle="1" w:styleId="Corpodetexto21">
    <w:name w:val="Corpo de texto 21"/>
    <w:basedOn w:val="Normal"/>
    <w:rsid w:val="000C2175"/>
    <w:pPr>
      <w:overflowPunct w:val="0"/>
      <w:autoSpaceDE w:val="0"/>
      <w:autoSpaceDN w:val="0"/>
      <w:adjustRightInd w:val="0"/>
      <w:spacing w:after="0" w:line="240" w:lineRule="auto"/>
      <w:ind w:left="424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1037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7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F6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3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6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embloco">
    <w:name w:val="Block Text"/>
    <w:basedOn w:val="Normal"/>
    <w:rsid w:val="008E6D6D"/>
    <w:pPr>
      <w:spacing w:after="0" w:line="240" w:lineRule="auto"/>
      <w:ind w:left="3686" w:right="333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4B68-EE2C-4566-B704-7EF4F2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</cp:revision>
  <cp:lastPrinted>2018-11-14T11:09:00Z</cp:lastPrinted>
  <dcterms:created xsi:type="dcterms:W3CDTF">2018-11-14T10:47:00Z</dcterms:created>
  <dcterms:modified xsi:type="dcterms:W3CDTF">2018-11-14T11:11:00Z</dcterms:modified>
  <cp:contentStatus/>
</cp:coreProperties>
</file>